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051" w:rsidRPr="00C67ACF" w:rsidRDefault="00B42051" w:rsidP="00B42051">
      <w:pPr>
        <w:pStyle w:val="a7"/>
        <w:jc w:val="center"/>
        <w:rPr>
          <w:b w:val="0"/>
          <w:i w:val="0"/>
          <w:sz w:val="24"/>
          <w:lang w:val="ru-RU"/>
        </w:rPr>
      </w:pPr>
      <w:r w:rsidRPr="00B74060">
        <w:rPr>
          <w:b w:val="0"/>
          <w:i w:val="0"/>
          <w:sz w:val="24"/>
        </w:rPr>
        <w:t>Первенств</w:t>
      </w:r>
      <w:r w:rsidR="00366A58">
        <w:rPr>
          <w:b w:val="0"/>
          <w:i w:val="0"/>
          <w:sz w:val="24"/>
        </w:rPr>
        <w:t>о</w:t>
      </w:r>
      <w:r w:rsidRPr="00B74060">
        <w:rPr>
          <w:b w:val="0"/>
          <w:i w:val="0"/>
          <w:sz w:val="24"/>
        </w:rPr>
        <w:t xml:space="preserve"> г. Челябинска по спортивному туризму на дистанции – </w:t>
      </w:r>
      <w:r w:rsidR="00C67ACF">
        <w:rPr>
          <w:b w:val="0"/>
          <w:i w:val="0"/>
          <w:sz w:val="24"/>
          <w:lang w:val="ru-RU"/>
        </w:rPr>
        <w:t>пешеходной</w:t>
      </w:r>
    </w:p>
    <w:p w:rsidR="00B42051" w:rsidRDefault="00B42051" w:rsidP="00B42051">
      <w:pPr>
        <w:jc w:val="center"/>
      </w:pPr>
      <w:r w:rsidRPr="00B42051">
        <w:t>среди учащихся образовательных организаций</w:t>
      </w:r>
    </w:p>
    <w:tbl>
      <w:tblPr>
        <w:tblW w:w="99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6309"/>
      </w:tblGrid>
      <w:tr w:rsidR="00BC3184" w:rsidRPr="00274EA5" w:rsidTr="007E0743">
        <w:trPr>
          <w:trHeight w:val="2"/>
        </w:trPr>
        <w:tc>
          <w:tcPr>
            <w:tcW w:w="3686" w:type="dxa"/>
            <w:tcBorders>
              <w:top w:val="single" w:sz="4" w:space="0" w:color="auto"/>
            </w:tcBorders>
            <w:shd w:val="clear" w:color="000000" w:fill="FFFFFF"/>
          </w:tcPr>
          <w:p w:rsidR="00BC3184" w:rsidRPr="00274EA5" w:rsidRDefault="00440BDE" w:rsidP="00C67ACF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Calibri"/>
                <w:i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>2</w:t>
            </w:r>
            <w:r w:rsidR="00C67ACF">
              <w:rPr>
                <w:bCs/>
                <w:i/>
                <w:sz w:val="20"/>
                <w:szCs w:val="20"/>
              </w:rPr>
              <w:t>5</w:t>
            </w:r>
            <w:r>
              <w:rPr>
                <w:bCs/>
                <w:i/>
                <w:sz w:val="20"/>
                <w:szCs w:val="20"/>
              </w:rPr>
              <w:t xml:space="preserve"> </w:t>
            </w:r>
            <w:r w:rsidR="00C67ACF">
              <w:rPr>
                <w:bCs/>
                <w:i/>
                <w:sz w:val="20"/>
                <w:szCs w:val="20"/>
              </w:rPr>
              <w:t>апрел</w:t>
            </w:r>
            <w:r>
              <w:rPr>
                <w:bCs/>
                <w:i/>
                <w:sz w:val="20"/>
                <w:szCs w:val="20"/>
              </w:rPr>
              <w:t xml:space="preserve">я </w:t>
            </w:r>
            <w:r w:rsidR="00E430E5">
              <w:rPr>
                <w:bCs/>
                <w:i/>
                <w:sz w:val="20"/>
                <w:szCs w:val="20"/>
              </w:rPr>
              <w:t xml:space="preserve"> </w:t>
            </w:r>
            <w:r w:rsidR="00E430E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0</w:t>
            </w: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2</w:t>
            </w:r>
            <w:r w:rsidR="00C67ACF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1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г.</w:t>
            </w:r>
          </w:p>
        </w:tc>
        <w:tc>
          <w:tcPr>
            <w:tcW w:w="6309" w:type="dxa"/>
            <w:tcBorders>
              <w:top w:val="single" w:sz="4" w:space="0" w:color="auto"/>
            </w:tcBorders>
            <w:shd w:val="clear" w:color="000000" w:fill="FFFFFF"/>
          </w:tcPr>
          <w:p w:rsidR="00BC3184" w:rsidRPr="00336E05" w:rsidRDefault="00C67ACF" w:rsidP="00C67ACF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Calibri"/>
                <w:i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>РФ, Челябинск</w:t>
            </w:r>
            <w:r w:rsidR="00BC3184" w:rsidRPr="00274EA5">
              <w:rPr>
                <w:rFonts w:ascii="Times New Roman CYR" w:hAnsi="Times New Roman CYR" w:cs="Times New Roman CYR"/>
                <w:bCs/>
                <w:i/>
                <w:sz w:val="20"/>
                <w:szCs w:val="20"/>
              </w:rPr>
              <w:t xml:space="preserve"> </w:t>
            </w:r>
          </w:p>
        </w:tc>
      </w:tr>
    </w:tbl>
    <w:p w:rsidR="007E0743" w:rsidRDefault="007E0743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345D7C" w:rsidRDefault="00345D7C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</w:p>
    <w:p w:rsidR="00ED7DFE" w:rsidRPr="000B5CF3" w:rsidRDefault="00ED7DFE" w:rsidP="00ED7DFE">
      <w:pPr>
        <w:pStyle w:val="a3"/>
        <w:jc w:val="center"/>
        <w:rPr>
          <w:rStyle w:val="apple-style-span"/>
          <w:rFonts w:ascii="Times New Roman" w:hAnsi="Times New Roman"/>
          <w:b/>
          <w:color w:val="000000"/>
          <w:szCs w:val="20"/>
        </w:rPr>
      </w:pP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УСЛОВИЯ ДИСТАНЦИИ 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>ПЕШЕХОДНАЯ</w:t>
      </w:r>
      <w:r w:rsidR="00366A58"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– </w:t>
      </w:r>
      <w:r w:rsidR="00E430E5" w:rsidRPr="000B5CF3">
        <w:rPr>
          <w:rStyle w:val="apple-style-span"/>
          <w:rFonts w:ascii="Times New Roman" w:hAnsi="Times New Roman"/>
          <w:b/>
          <w:color w:val="000000"/>
          <w:szCs w:val="20"/>
        </w:rPr>
        <w:t>КОРОТКАЯ</w:t>
      </w:r>
      <w:r w:rsidR="00C67ACF">
        <w:rPr>
          <w:rStyle w:val="apple-style-span"/>
          <w:rFonts w:ascii="Times New Roman" w:hAnsi="Times New Roman"/>
          <w:b/>
          <w:color w:val="000000"/>
          <w:szCs w:val="20"/>
        </w:rPr>
        <w:t xml:space="preserve"> (спринт)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, </w:t>
      </w:r>
      <w:r w:rsidR="00351EEE">
        <w:rPr>
          <w:rFonts w:ascii="Times New Roman" w:hAnsi="Times New Roman"/>
          <w:b/>
          <w:szCs w:val="20"/>
        </w:rPr>
        <w:t>1</w:t>
      </w:r>
      <w:r w:rsidRPr="000B5CF3">
        <w:rPr>
          <w:rFonts w:ascii="Times New Roman" w:hAnsi="Times New Roman"/>
          <w:b/>
          <w:szCs w:val="20"/>
        </w:rPr>
        <w:t xml:space="preserve"> КЛАСС</w:t>
      </w:r>
      <w:r w:rsidRPr="000B5CF3">
        <w:rPr>
          <w:rStyle w:val="apple-style-span"/>
          <w:rFonts w:ascii="Times New Roman" w:hAnsi="Times New Roman"/>
          <w:b/>
          <w:color w:val="000000"/>
          <w:szCs w:val="20"/>
        </w:rPr>
        <w:t xml:space="preserve"> </w:t>
      </w:r>
    </w:p>
    <w:p w:rsidR="00EB5D91" w:rsidRPr="007E0743" w:rsidRDefault="00ED7DFE" w:rsidP="00ED7DFE">
      <w:pPr>
        <w:jc w:val="center"/>
        <w:rPr>
          <w:sz w:val="22"/>
          <w:szCs w:val="22"/>
        </w:rPr>
      </w:pPr>
      <w:r w:rsidRPr="007E0743">
        <w:rPr>
          <w:rStyle w:val="apple-style-span"/>
          <w:color w:val="000000"/>
          <w:sz w:val="22"/>
          <w:szCs w:val="22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4"/>
        <w:gridCol w:w="5025"/>
      </w:tblGrid>
      <w:tr w:rsidR="00ED7DFE" w:rsidRPr="000B5CF3" w:rsidTr="009C23C5">
        <w:trPr>
          <w:trHeight w:val="266"/>
          <w:jc w:val="center"/>
        </w:trPr>
        <w:tc>
          <w:tcPr>
            <w:tcW w:w="10049" w:type="dxa"/>
            <w:gridSpan w:val="2"/>
          </w:tcPr>
          <w:p w:rsidR="00ED7DFE" w:rsidRPr="000B5CF3" w:rsidRDefault="00ED7DFE" w:rsidP="00344753">
            <w:pPr>
              <w:pStyle w:val="a3"/>
              <w:jc w:val="center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Общая характеристика дистанции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440BDE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Длина дистанции: </w:t>
            </w:r>
            <w:r w:rsidR="00440BDE">
              <w:rPr>
                <w:rFonts w:ascii="Times New Roman" w:hAnsi="Times New Roman"/>
                <w:sz w:val="28"/>
              </w:rPr>
              <w:t xml:space="preserve">400 </w:t>
            </w:r>
            <w:r w:rsidRPr="000B5CF3">
              <w:rPr>
                <w:rFonts w:ascii="Times New Roman" w:hAnsi="Times New Roman"/>
                <w:sz w:val="28"/>
              </w:rPr>
              <w:t>м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b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ОКВ: </w:t>
            </w:r>
          </w:p>
        </w:tc>
      </w:tr>
      <w:tr w:rsidR="000B5CF3" w:rsidRPr="000B5CF3" w:rsidTr="009C23C5">
        <w:trPr>
          <w:trHeight w:val="266"/>
          <w:jc w:val="center"/>
        </w:trPr>
        <w:tc>
          <w:tcPr>
            <w:tcW w:w="5024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уммарный перепад высот:</w:t>
            </w:r>
            <w:r w:rsidRPr="000B5CF3">
              <w:rPr>
                <w:rFonts w:ascii="Times New Roman" w:hAnsi="Times New Roman"/>
                <w:sz w:val="28"/>
              </w:rPr>
              <w:t xml:space="preserve"> </w:t>
            </w:r>
            <w:r w:rsidR="00336ED3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5025" w:type="dxa"/>
          </w:tcPr>
          <w:p w:rsidR="000B5CF3" w:rsidRPr="000B5CF3" w:rsidRDefault="000B5CF3" w:rsidP="00507F04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>Система оценки:</w:t>
            </w:r>
            <w:r w:rsidRPr="000B5CF3">
              <w:rPr>
                <w:rFonts w:ascii="Times New Roman" w:hAnsi="Times New Roman"/>
                <w:sz w:val="28"/>
              </w:rPr>
              <w:t xml:space="preserve"> штрафная</w:t>
            </w:r>
          </w:p>
        </w:tc>
      </w:tr>
      <w:tr w:rsidR="000B5CF3" w:rsidRPr="000B5CF3" w:rsidTr="009C23C5">
        <w:trPr>
          <w:trHeight w:val="279"/>
          <w:jc w:val="center"/>
        </w:trPr>
        <w:tc>
          <w:tcPr>
            <w:tcW w:w="5024" w:type="dxa"/>
          </w:tcPr>
          <w:p w:rsidR="000B5CF3" w:rsidRPr="000B5CF3" w:rsidRDefault="000B5CF3" w:rsidP="00351EEE">
            <w:pPr>
              <w:pStyle w:val="a3"/>
              <w:rPr>
                <w:rFonts w:ascii="Times New Roman" w:hAnsi="Times New Roman"/>
                <w:sz w:val="28"/>
              </w:rPr>
            </w:pPr>
            <w:r w:rsidRPr="000B5CF3">
              <w:rPr>
                <w:rFonts w:ascii="Times New Roman" w:hAnsi="Times New Roman"/>
                <w:b/>
                <w:sz w:val="28"/>
              </w:rPr>
              <w:t xml:space="preserve">Количество технических этапов: </w:t>
            </w:r>
            <w:r w:rsidR="00351EEE"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5025" w:type="dxa"/>
          </w:tcPr>
          <w:p w:rsidR="000B5CF3" w:rsidRPr="000B5CF3" w:rsidRDefault="000B5CF3" w:rsidP="000B6BB3">
            <w:pPr>
              <w:pStyle w:val="a3"/>
              <w:rPr>
                <w:rFonts w:ascii="Times New Roman" w:hAnsi="Times New Roman"/>
                <w:sz w:val="28"/>
              </w:rPr>
            </w:pPr>
          </w:p>
        </w:tc>
      </w:tr>
    </w:tbl>
    <w:p w:rsidR="000B5CF3" w:rsidRDefault="000B5CF3" w:rsidP="0055717B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</w:rPr>
      </w:pPr>
    </w:p>
    <w:p w:rsidR="001C31B8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 xml:space="preserve">ПЕРЕЧЕНЬ ЭТАПОВ, ПАРАМЕТРЫ, ОБОРУДОВАНИЕ </w:t>
      </w:r>
    </w:p>
    <w:p w:rsidR="00E430E5" w:rsidRPr="000B5CF3" w:rsidRDefault="00E430E5" w:rsidP="000B5CF3">
      <w:pPr>
        <w:pStyle w:val="a3"/>
        <w:tabs>
          <w:tab w:val="left" w:pos="3281"/>
          <w:tab w:val="right" w:pos="10466"/>
        </w:tabs>
        <w:ind w:left="142"/>
        <w:jc w:val="center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</w:rPr>
        <w:t>И УСЛОВИЕ ПРОХОЖДЕНИЯ</w:t>
      </w:r>
    </w:p>
    <w:p w:rsidR="00B43B32" w:rsidRDefault="00E430E5" w:rsidP="00B43B32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СТАРТ</w:t>
      </w:r>
      <w:r w:rsidR="009C23C5" w:rsidRPr="000B5CF3">
        <w:rPr>
          <w:rFonts w:ascii="Times New Roman" w:hAnsi="Times New Roman"/>
          <w:b/>
          <w:sz w:val="28"/>
          <w:szCs w:val="28"/>
        </w:rPr>
        <w:t xml:space="preserve">  </w:t>
      </w:r>
    </w:p>
    <w:p w:rsidR="004B36A9" w:rsidRPr="000B5CF3" w:rsidRDefault="00B43B32" w:rsidP="004B36A9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br/>
      </w:r>
      <w:r w:rsidRPr="000B5CF3">
        <w:rPr>
          <w:rFonts w:ascii="Times New Roman" w:hAnsi="Times New Roman"/>
          <w:sz w:val="28"/>
          <w:szCs w:val="28"/>
        </w:rPr>
        <w:t xml:space="preserve">Расстояние до этапа 1:  </w:t>
      </w:r>
      <w:r w:rsidR="004B36A9">
        <w:rPr>
          <w:rFonts w:ascii="Times New Roman" w:hAnsi="Times New Roman"/>
          <w:sz w:val="28"/>
          <w:szCs w:val="28"/>
        </w:rPr>
        <w:t xml:space="preserve">80 </w:t>
      </w:r>
      <w:r w:rsidRPr="000B5CF3">
        <w:rPr>
          <w:rFonts w:ascii="Times New Roman" w:hAnsi="Times New Roman"/>
          <w:sz w:val="28"/>
          <w:szCs w:val="28"/>
        </w:rPr>
        <w:t>м</w:t>
      </w:r>
      <w:r w:rsidR="00351EEE">
        <w:rPr>
          <w:rFonts w:ascii="Times New Roman" w:hAnsi="Times New Roman"/>
          <w:sz w:val="28"/>
          <w:szCs w:val="28"/>
        </w:rPr>
        <w:t>.</w:t>
      </w:r>
      <w:r w:rsidR="00802C81">
        <w:rPr>
          <w:rFonts w:ascii="Times New Roman" w:hAnsi="Times New Roman"/>
          <w:sz w:val="28"/>
          <w:szCs w:val="28"/>
        </w:rPr>
        <w:br/>
      </w:r>
      <w:r w:rsidR="00802C81">
        <w:rPr>
          <w:rFonts w:ascii="Times New Roman" w:hAnsi="Times New Roman"/>
          <w:sz w:val="28"/>
          <w:szCs w:val="28"/>
        </w:rPr>
        <w:br/>
      </w:r>
      <w:r w:rsidR="004B36A9"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 w:rsidR="004B36A9">
        <w:rPr>
          <w:rFonts w:ascii="Times New Roman" w:hAnsi="Times New Roman"/>
          <w:b/>
          <w:sz w:val="28"/>
          <w:szCs w:val="28"/>
          <w:u w:val="single"/>
        </w:rPr>
        <w:t xml:space="preserve"> 1</w:t>
      </w:r>
      <w:r w:rsidR="004B36A9" w:rsidRPr="000B5CF3">
        <w:rPr>
          <w:rFonts w:ascii="Times New Roman" w:hAnsi="Times New Roman"/>
          <w:b/>
          <w:sz w:val="28"/>
          <w:szCs w:val="28"/>
          <w:u w:val="single"/>
        </w:rPr>
        <w:t xml:space="preserve">. Переправа по параллельным перилам. </w:t>
      </w:r>
      <w:r w:rsidR="004B36A9">
        <w:rPr>
          <w:rFonts w:ascii="Times New Roman" w:hAnsi="Times New Roman"/>
          <w:b/>
          <w:sz w:val="28"/>
          <w:szCs w:val="28"/>
          <w:u w:val="single"/>
        </w:rPr>
        <w:t xml:space="preserve">КВ –   </w:t>
      </w:r>
      <w:r w:rsidR="00EB68D0">
        <w:rPr>
          <w:rFonts w:ascii="Times New Roman" w:hAnsi="Times New Roman"/>
          <w:b/>
          <w:sz w:val="28"/>
          <w:szCs w:val="28"/>
          <w:u w:val="single"/>
        </w:rPr>
        <w:t>4</w:t>
      </w:r>
      <w:r w:rsidR="004B36A9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4B36A9"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4B36A9" w:rsidRPr="006B09AA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4B36A9" w:rsidRPr="000B5CF3" w:rsidTr="00AB60E7">
        <w:tc>
          <w:tcPr>
            <w:tcW w:w="2234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B36A9" w:rsidRPr="000B5CF3" w:rsidTr="00AB60E7">
        <w:tc>
          <w:tcPr>
            <w:tcW w:w="2234" w:type="dxa"/>
            <w:shd w:val="clear" w:color="auto" w:fill="auto"/>
          </w:tcPr>
          <w:p w:rsidR="004B36A9" w:rsidRPr="000B5CF3" w:rsidRDefault="004B36A9" w:rsidP="004B36A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B36A9" w:rsidRPr="006B09AA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B36A9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8.</w:t>
      </w:r>
    </w:p>
    <w:p w:rsidR="00802C81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8</w:t>
      </w:r>
    </w:p>
    <w:p w:rsidR="004B36A9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DD69C8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2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B36A9">
        <w:rPr>
          <w:rFonts w:ascii="Times New Roman" w:hAnsi="Times New Roman"/>
          <w:sz w:val="28"/>
          <w:szCs w:val="28"/>
        </w:rPr>
        <w:t xml:space="preserve">30 </w:t>
      </w:r>
      <w:r>
        <w:rPr>
          <w:rFonts w:ascii="Times New Roman" w:hAnsi="Times New Roman"/>
          <w:sz w:val="28"/>
          <w:szCs w:val="28"/>
        </w:rPr>
        <w:t>м.</w:t>
      </w:r>
    </w:p>
    <w:p w:rsidR="004B36A9" w:rsidRDefault="004B36A9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B36A9" w:rsidRPr="006B09AA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2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 xml:space="preserve">. Навесная переправа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КВ –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B68D0">
        <w:rPr>
          <w:rFonts w:ascii="Times New Roman" w:hAnsi="Times New Roman"/>
          <w:b/>
          <w:sz w:val="28"/>
          <w:szCs w:val="28"/>
          <w:u w:val="single"/>
        </w:rPr>
        <w:t>4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Pr="00123A8A">
        <w:rPr>
          <w:rFonts w:ascii="Times New Roman" w:hAnsi="Times New Roman"/>
          <w:b/>
          <w:sz w:val="28"/>
          <w:szCs w:val="28"/>
          <w:u w:val="single"/>
        </w:rPr>
        <w:t>мин</w:t>
      </w:r>
      <w:r>
        <w:rPr>
          <w:rFonts w:ascii="Times New Roman" w:hAnsi="Times New Roman"/>
          <w:b/>
          <w:sz w:val="28"/>
          <w:szCs w:val="28"/>
          <w:u w:val="single"/>
        </w:rPr>
        <w:br/>
      </w: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  <w:gridCol w:w="3260"/>
        <w:gridCol w:w="3685"/>
      </w:tblGrid>
      <w:tr w:rsidR="004B36A9" w:rsidRPr="000B5CF3" w:rsidTr="00AB60E7">
        <w:tc>
          <w:tcPr>
            <w:tcW w:w="2234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3260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ИС до ОЗ</w:t>
            </w:r>
          </w:p>
        </w:tc>
        <w:tc>
          <w:tcPr>
            <w:tcW w:w="3685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Расстояние от ЦС до ОЗ</w:t>
            </w:r>
          </w:p>
        </w:tc>
      </w:tr>
      <w:tr w:rsidR="004B36A9" w:rsidRPr="000B5CF3" w:rsidTr="00AB60E7">
        <w:tc>
          <w:tcPr>
            <w:tcW w:w="2234" w:type="dxa"/>
            <w:shd w:val="clear" w:color="auto" w:fill="auto"/>
          </w:tcPr>
          <w:p w:rsidR="004B36A9" w:rsidRPr="000B5CF3" w:rsidRDefault="004B36A9" w:rsidP="004B36A9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7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260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3685" w:type="dxa"/>
            <w:shd w:val="clear" w:color="auto" w:fill="auto"/>
          </w:tcPr>
          <w:p w:rsidR="004B36A9" w:rsidRPr="000B5CF3" w:rsidRDefault="004B36A9" w:rsidP="00AB60E7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4B36A9" w:rsidRPr="006B09AA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</w:t>
      </w:r>
      <w:r>
        <w:rPr>
          <w:rFonts w:ascii="Times New Roman" w:hAnsi="Times New Roman"/>
          <w:sz w:val="28"/>
          <w:szCs w:val="28"/>
        </w:rPr>
        <w:t>БЗ.</w:t>
      </w:r>
      <w:r w:rsidRPr="000B5CF3">
        <w:rPr>
          <w:rFonts w:ascii="Times New Roman" w:hAnsi="Times New Roman"/>
          <w:sz w:val="28"/>
          <w:szCs w:val="28"/>
        </w:rPr>
        <w:t xml:space="preserve"> КЛ. 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4B36A9" w:rsidRPr="000B5CF3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>
        <w:rPr>
          <w:rFonts w:ascii="Times New Roman" w:hAnsi="Times New Roman"/>
          <w:sz w:val="28"/>
          <w:szCs w:val="28"/>
        </w:rPr>
        <w:t>9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4B36A9" w:rsidRDefault="004B36A9" w:rsidP="004B36A9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9.</w:t>
      </w:r>
    </w:p>
    <w:p w:rsidR="00DD69C8" w:rsidRDefault="009B4172" w:rsidP="004B36A9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DD69C8"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 w:rsidR="00DD69C8">
        <w:rPr>
          <w:rFonts w:ascii="Times New Roman" w:hAnsi="Times New Roman"/>
          <w:sz w:val="28"/>
          <w:szCs w:val="28"/>
        </w:rPr>
        <w:t>3</w:t>
      </w:r>
      <w:r w:rsidR="00DD69C8" w:rsidRPr="000B5CF3">
        <w:rPr>
          <w:rFonts w:ascii="Times New Roman" w:hAnsi="Times New Roman"/>
          <w:sz w:val="28"/>
          <w:szCs w:val="28"/>
        </w:rPr>
        <w:t xml:space="preserve">: </w:t>
      </w:r>
      <w:r w:rsidR="004B36A9">
        <w:rPr>
          <w:rFonts w:ascii="Times New Roman" w:hAnsi="Times New Roman"/>
          <w:sz w:val="28"/>
          <w:szCs w:val="28"/>
        </w:rPr>
        <w:t xml:space="preserve"> 170 </w:t>
      </w:r>
      <w:r w:rsidR="00DD69C8">
        <w:rPr>
          <w:rFonts w:ascii="Times New Roman" w:hAnsi="Times New Roman"/>
          <w:sz w:val="28"/>
          <w:szCs w:val="28"/>
        </w:rPr>
        <w:t>м.</w:t>
      </w:r>
    </w:p>
    <w:p w:rsidR="00DD69C8" w:rsidRPr="000B5CF3" w:rsidRDefault="009B4172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br/>
      </w: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69C8" w:rsidRPr="000B5CF3">
        <w:rPr>
          <w:rFonts w:ascii="Times New Roman" w:hAnsi="Times New Roman"/>
          <w:b/>
          <w:sz w:val="28"/>
          <w:szCs w:val="28"/>
          <w:u w:val="single"/>
        </w:rPr>
        <w:t>Спуск</w:t>
      </w:r>
      <w:r w:rsidR="00DD69C8">
        <w:rPr>
          <w:rFonts w:ascii="Times New Roman" w:hAnsi="Times New Roman"/>
          <w:b/>
          <w:sz w:val="28"/>
          <w:szCs w:val="28"/>
          <w:u w:val="single"/>
        </w:rPr>
        <w:t xml:space="preserve"> по перилам</w:t>
      </w:r>
      <w:r w:rsidR="00DD69C8"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D69C8" w:rsidRPr="00A46A40">
        <w:rPr>
          <w:rFonts w:ascii="Times New Roman" w:hAnsi="Times New Roman"/>
          <w:b/>
          <w:sz w:val="28"/>
          <w:szCs w:val="28"/>
          <w:u w:val="single"/>
        </w:rPr>
        <w:t>КВ –</w:t>
      </w:r>
      <w:r w:rsidR="00DD69C8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B68D0">
        <w:rPr>
          <w:rFonts w:ascii="Times New Roman" w:hAnsi="Times New Roman"/>
          <w:b/>
          <w:sz w:val="28"/>
          <w:szCs w:val="28"/>
          <w:u w:val="single"/>
        </w:rPr>
        <w:t>4</w:t>
      </w:r>
      <w:r w:rsidR="00C67ACF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DD69C8" w:rsidRPr="00A46A40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DD69C8" w:rsidRPr="00A46A40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559"/>
        <w:gridCol w:w="3431"/>
      </w:tblGrid>
      <w:tr w:rsidR="00606F87" w:rsidRPr="000B5CF3" w:rsidTr="00606F87">
        <w:tc>
          <w:tcPr>
            <w:tcW w:w="2093" w:type="dxa"/>
            <w:shd w:val="clear" w:color="auto" w:fill="auto"/>
          </w:tcPr>
          <w:p w:rsidR="00606F87" w:rsidRPr="000B5CF3" w:rsidRDefault="00606F87" w:rsidP="009B400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  <w:tc>
          <w:tcPr>
            <w:tcW w:w="1559" w:type="dxa"/>
            <w:shd w:val="clear" w:color="auto" w:fill="auto"/>
          </w:tcPr>
          <w:p w:rsidR="00606F87" w:rsidRPr="000B5CF3" w:rsidRDefault="00606F87" w:rsidP="009B400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Крутизна</w:t>
            </w:r>
          </w:p>
        </w:tc>
        <w:tc>
          <w:tcPr>
            <w:tcW w:w="3431" w:type="dxa"/>
          </w:tcPr>
          <w:p w:rsidR="00606F87" w:rsidRPr="000B5CF3" w:rsidRDefault="00606F87" w:rsidP="009B400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 xml:space="preserve">Расстояние от </w:t>
            </w:r>
            <w:r>
              <w:rPr>
                <w:rFonts w:ascii="Times New Roman" w:hAnsi="Times New Roman"/>
                <w:sz w:val="28"/>
                <w:szCs w:val="28"/>
              </w:rPr>
              <w:t>ТО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до ОЗ</w:t>
            </w:r>
          </w:p>
        </w:tc>
      </w:tr>
      <w:tr w:rsidR="00606F87" w:rsidRPr="000B5CF3" w:rsidTr="00606F87">
        <w:tc>
          <w:tcPr>
            <w:tcW w:w="2093" w:type="dxa"/>
            <w:shd w:val="clear" w:color="auto" w:fill="auto"/>
          </w:tcPr>
          <w:p w:rsidR="00606F87" w:rsidRPr="000B5CF3" w:rsidRDefault="00606F87" w:rsidP="009B400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 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1559" w:type="dxa"/>
            <w:shd w:val="clear" w:color="auto" w:fill="auto"/>
          </w:tcPr>
          <w:p w:rsidR="00606F87" w:rsidRPr="000B5CF3" w:rsidRDefault="00606F87" w:rsidP="009B400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0B5CF3">
              <w:rPr>
                <w:rFonts w:ascii="Times New Roman" w:hAnsi="Times New Roman"/>
                <w:sz w:val="28"/>
                <w:szCs w:val="28"/>
                <w:vertAlign w:val="superscript"/>
              </w:rPr>
              <w:t>0</w:t>
            </w:r>
            <w:r w:rsidRPr="000B5CF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31" w:type="dxa"/>
          </w:tcPr>
          <w:p w:rsidR="00606F87" w:rsidRPr="000B5CF3" w:rsidRDefault="00606F87" w:rsidP="009B400A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м.</w:t>
            </w:r>
          </w:p>
        </w:tc>
      </w:tr>
    </w:tbl>
    <w:p w:rsidR="00345D7C" w:rsidRDefault="00345D7C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DD69C8" w:rsidRPr="00A46A40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lastRenderedPageBreak/>
        <w:t>Оборудование этапа</w:t>
      </w:r>
      <w:r w:rsidRPr="00A46A40">
        <w:rPr>
          <w:rFonts w:ascii="Times New Roman" w:hAnsi="Times New Roman"/>
          <w:b/>
          <w:sz w:val="28"/>
          <w:szCs w:val="28"/>
        </w:rPr>
        <w:t xml:space="preserve">: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.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10. 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A46A40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A46A40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перилам этапа по п.7.10. (подъем)</w:t>
      </w:r>
    </w:p>
    <w:p w:rsidR="00DD69C8" w:rsidRPr="000B5CF3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DD69C8" w:rsidRDefault="00DD69C8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этапа </w:t>
      </w:r>
      <w:r>
        <w:rPr>
          <w:rFonts w:ascii="Times New Roman" w:hAnsi="Times New Roman"/>
          <w:sz w:val="28"/>
          <w:szCs w:val="28"/>
        </w:rPr>
        <w:t>4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B36A9">
        <w:rPr>
          <w:rFonts w:ascii="Times New Roman" w:hAnsi="Times New Roman"/>
          <w:sz w:val="28"/>
          <w:szCs w:val="28"/>
        </w:rPr>
        <w:t xml:space="preserve">50 </w:t>
      </w:r>
      <w:r>
        <w:rPr>
          <w:rFonts w:ascii="Times New Roman" w:hAnsi="Times New Roman"/>
          <w:sz w:val="28"/>
          <w:szCs w:val="28"/>
        </w:rPr>
        <w:t>м.</w:t>
      </w:r>
    </w:p>
    <w:p w:rsidR="00B43B32" w:rsidRDefault="00B43B32" w:rsidP="00DD69C8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  <w:u w:val="single"/>
        </w:rPr>
      </w:pPr>
      <w:r w:rsidRPr="000B5CF3">
        <w:rPr>
          <w:rFonts w:ascii="Times New Roman" w:hAnsi="Times New Roman"/>
          <w:b/>
          <w:sz w:val="28"/>
          <w:szCs w:val="28"/>
          <w:u w:val="single"/>
        </w:rPr>
        <w:t>Этап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DD69C8">
        <w:rPr>
          <w:rFonts w:ascii="Times New Roman" w:hAnsi="Times New Roman"/>
          <w:b/>
          <w:sz w:val="28"/>
          <w:szCs w:val="28"/>
          <w:u w:val="single"/>
        </w:rPr>
        <w:t>4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 w:rsidR="00DD69C8">
        <w:rPr>
          <w:rFonts w:ascii="Times New Roman" w:hAnsi="Times New Roman"/>
          <w:b/>
          <w:sz w:val="28"/>
          <w:szCs w:val="28"/>
          <w:u w:val="single"/>
        </w:rPr>
        <w:t>Тра</w:t>
      </w:r>
      <w:r>
        <w:rPr>
          <w:rFonts w:ascii="Times New Roman" w:hAnsi="Times New Roman"/>
          <w:b/>
          <w:sz w:val="28"/>
          <w:szCs w:val="28"/>
          <w:u w:val="single"/>
        </w:rPr>
        <w:t>верс</w:t>
      </w:r>
      <w:r w:rsidRPr="000B5CF3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КВ – </w:t>
      </w:r>
      <w:r w:rsidR="00284F0F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B68D0">
        <w:rPr>
          <w:rFonts w:ascii="Times New Roman" w:hAnsi="Times New Roman"/>
          <w:b/>
          <w:sz w:val="28"/>
          <w:szCs w:val="28"/>
          <w:u w:val="single"/>
        </w:rPr>
        <w:t>3</w:t>
      </w:r>
      <w:r w:rsidR="00284F0F">
        <w:rPr>
          <w:rFonts w:ascii="Times New Roman" w:hAnsi="Times New Roman"/>
          <w:b/>
          <w:sz w:val="28"/>
          <w:szCs w:val="28"/>
          <w:u w:val="single"/>
        </w:rPr>
        <w:t xml:space="preserve">     </w:t>
      </w:r>
      <w:r w:rsidRPr="006B09AA">
        <w:rPr>
          <w:rFonts w:ascii="Times New Roman" w:hAnsi="Times New Roman"/>
          <w:b/>
          <w:sz w:val="28"/>
          <w:szCs w:val="28"/>
          <w:u w:val="single"/>
        </w:rPr>
        <w:t>мин</w:t>
      </w:r>
    </w:p>
    <w:p w:rsidR="00351EEE" w:rsidRPr="006B09A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</w:rPr>
        <w:t>Параметры этапа: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4"/>
      </w:tblGrid>
      <w:tr w:rsidR="00351EEE" w:rsidRPr="000B5CF3" w:rsidTr="00D338B5">
        <w:tc>
          <w:tcPr>
            <w:tcW w:w="2234" w:type="dxa"/>
            <w:shd w:val="clear" w:color="auto" w:fill="auto"/>
          </w:tcPr>
          <w:p w:rsidR="00351EEE" w:rsidRPr="000B5CF3" w:rsidRDefault="00351EEE" w:rsidP="00D338B5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B5CF3">
              <w:rPr>
                <w:rFonts w:ascii="Times New Roman" w:hAnsi="Times New Roman"/>
                <w:sz w:val="28"/>
                <w:szCs w:val="28"/>
              </w:rPr>
              <w:t>Длина этапа</w:t>
            </w:r>
          </w:p>
        </w:tc>
      </w:tr>
      <w:tr w:rsidR="00351EEE" w:rsidRPr="000B5CF3" w:rsidTr="00D338B5">
        <w:tc>
          <w:tcPr>
            <w:tcW w:w="2234" w:type="dxa"/>
            <w:shd w:val="clear" w:color="auto" w:fill="auto"/>
          </w:tcPr>
          <w:p w:rsidR="00351EEE" w:rsidRPr="000B5CF3" w:rsidRDefault="00E66B1F" w:rsidP="00DD69C8">
            <w:pPr>
              <w:pStyle w:val="a3"/>
              <w:tabs>
                <w:tab w:val="left" w:pos="3281"/>
                <w:tab w:val="right" w:pos="10466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351E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51EEE" w:rsidRPr="000B5CF3"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</w:tr>
    </w:tbl>
    <w:p w:rsidR="00351EEE" w:rsidRPr="006B09AA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орудование этапа</w:t>
      </w:r>
      <w:r w:rsidRPr="006B09AA">
        <w:rPr>
          <w:rFonts w:ascii="Times New Roman" w:hAnsi="Times New Roman"/>
          <w:b/>
          <w:sz w:val="28"/>
          <w:szCs w:val="28"/>
        </w:rPr>
        <w:t xml:space="preserve">: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>Судейские перила</w:t>
      </w:r>
      <w:r>
        <w:rPr>
          <w:rFonts w:ascii="Times New Roman" w:hAnsi="Times New Roman"/>
          <w:sz w:val="28"/>
          <w:szCs w:val="28"/>
        </w:rPr>
        <w:t xml:space="preserve">. До </w:t>
      </w:r>
      <w:r w:rsidR="00606F87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леч.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И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ЦС – БЗ. КЛ. </w:t>
      </w:r>
    </w:p>
    <w:p w:rsidR="00351EEE" w:rsidRPr="000B5CF3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Действия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Движение по п.7.</w:t>
      </w:r>
      <w:r w:rsidR="009A094A">
        <w:rPr>
          <w:rFonts w:ascii="Times New Roman" w:hAnsi="Times New Roman"/>
          <w:sz w:val="28"/>
          <w:szCs w:val="28"/>
        </w:rPr>
        <w:t>13</w:t>
      </w:r>
      <w:r w:rsidRPr="000B5CF3">
        <w:rPr>
          <w:rFonts w:ascii="Times New Roman" w:hAnsi="Times New Roman"/>
          <w:sz w:val="28"/>
          <w:szCs w:val="28"/>
        </w:rPr>
        <w:t>.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6B09AA">
        <w:rPr>
          <w:rFonts w:ascii="Times New Roman" w:hAnsi="Times New Roman"/>
          <w:b/>
          <w:sz w:val="28"/>
          <w:szCs w:val="28"/>
          <w:u w:val="single"/>
        </w:rPr>
        <w:t>Обратное движение</w:t>
      </w:r>
      <w:r w:rsidRPr="006B09AA">
        <w:rPr>
          <w:rFonts w:ascii="Times New Roman" w:hAnsi="Times New Roman"/>
          <w:b/>
          <w:sz w:val="28"/>
          <w:szCs w:val="28"/>
        </w:rPr>
        <w:t>:</w:t>
      </w:r>
      <w:r w:rsidRPr="000B5CF3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>о перилам по п.7.</w:t>
      </w:r>
      <w:r w:rsidR="009A094A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>.</w:t>
      </w: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351EEE" w:rsidRDefault="00351EEE" w:rsidP="00351EE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  <w:r w:rsidRPr="000B5CF3">
        <w:rPr>
          <w:rFonts w:ascii="Times New Roman" w:hAnsi="Times New Roman"/>
          <w:sz w:val="28"/>
          <w:szCs w:val="28"/>
        </w:rPr>
        <w:t xml:space="preserve">Расстояние до </w:t>
      </w:r>
      <w:r w:rsidR="00DD69C8">
        <w:rPr>
          <w:rFonts w:ascii="Times New Roman" w:hAnsi="Times New Roman"/>
          <w:sz w:val="28"/>
          <w:szCs w:val="28"/>
        </w:rPr>
        <w:t>финиша</w:t>
      </w:r>
      <w:r w:rsidRPr="000B5CF3">
        <w:rPr>
          <w:rFonts w:ascii="Times New Roman" w:hAnsi="Times New Roman"/>
          <w:sz w:val="28"/>
          <w:szCs w:val="28"/>
        </w:rPr>
        <w:t xml:space="preserve">: </w:t>
      </w:r>
      <w:r w:rsidR="004B36A9">
        <w:rPr>
          <w:rFonts w:ascii="Times New Roman" w:hAnsi="Times New Roman"/>
          <w:sz w:val="28"/>
          <w:szCs w:val="28"/>
        </w:rPr>
        <w:t>70</w:t>
      </w:r>
      <w:r w:rsidR="00284F0F">
        <w:rPr>
          <w:rFonts w:ascii="Times New Roman" w:hAnsi="Times New Roman"/>
          <w:sz w:val="28"/>
          <w:szCs w:val="28"/>
        </w:rPr>
        <w:t xml:space="preserve"> </w:t>
      </w:r>
      <w:r w:rsidR="00DD69C8">
        <w:rPr>
          <w:rFonts w:ascii="Times New Roman" w:hAnsi="Times New Roman"/>
          <w:sz w:val="28"/>
          <w:szCs w:val="28"/>
        </w:rPr>
        <w:t>м.</w:t>
      </w:r>
    </w:p>
    <w:p w:rsidR="00440BDE" w:rsidRDefault="00440BDE" w:rsidP="00DD69C8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sz w:val="28"/>
          <w:szCs w:val="28"/>
        </w:rPr>
      </w:pPr>
    </w:p>
    <w:p w:rsid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  <w:r w:rsidRPr="00440BDE">
        <w:rPr>
          <w:rFonts w:ascii="Times New Roman" w:hAnsi="Times New Roman"/>
          <w:b/>
          <w:sz w:val="28"/>
          <w:szCs w:val="28"/>
          <w:u w:val="single"/>
        </w:rPr>
        <w:t>ФИНИШ</w:t>
      </w:r>
    </w:p>
    <w:p w:rsidR="00440BDE" w:rsidRPr="00440BDE" w:rsidRDefault="00440BDE" w:rsidP="00440BDE">
      <w:pPr>
        <w:pStyle w:val="a3"/>
        <w:tabs>
          <w:tab w:val="left" w:pos="3281"/>
          <w:tab w:val="right" w:pos="10466"/>
        </w:tabs>
        <w:ind w:left="142"/>
        <w:rPr>
          <w:rFonts w:ascii="Times New Roman" w:hAnsi="Times New Roman"/>
          <w:b/>
          <w:sz w:val="28"/>
          <w:szCs w:val="28"/>
          <w:u w:val="single"/>
        </w:rPr>
      </w:pPr>
    </w:p>
    <w:p w:rsidR="002972A3" w:rsidRDefault="002972A3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440BDE" w:rsidRDefault="00440BDE" w:rsidP="008857EB">
      <w:pPr>
        <w:pStyle w:val="a3"/>
        <w:tabs>
          <w:tab w:val="left" w:pos="3281"/>
          <w:tab w:val="right" w:pos="10466"/>
        </w:tabs>
        <w:rPr>
          <w:rFonts w:ascii="Times New Roman" w:hAnsi="Times New Roman"/>
          <w:b/>
          <w:sz w:val="28"/>
          <w:szCs w:val="28"/>
        </w:rPr>
      </w:pPr>
    </w:p>
    <w:p w:rsidR="001B2759" w:rsidRPr="001B2759" w:rsidRDefault="001B2759" w:rsidP="00440BDE">
      <w:pPr>
        <w:pStyle w:val="a3"/>
        <w:tabs>
          <w:tab w:val="left" w:pos="3281"/>
          <w:tab w:val="right" w:pos="10466"/>
        </w:tabs>
        <w:rPr>
          <w:rFonts w:ascii="Times New Roman" w:hAnsi="Times New Roman"/>
          <w:sz w:val="28"/>
          <w:szCs w:val="28"/>
        </w:rPr>
      </w:pPr>
    </w:p>
    <w:sectPr w:rsidR="001B2759" w:rsidRPr="001B2759" w:rsidSect="007E0743"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8EC"/>
    <w:multiLevelType w:val="hybridMultilevel"/>
    <w:tmpl w:val="F560E816"/>
    <w:lvl w:ilvl="0" w:tplc="59E070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84"/>
    <w:rsid w:val="00015162"/>
    <w:rsid w:val="000157B6"/>
    <w:rsid w:val="000341A0"/>
    <w:rsid w:val="00054B2F"/>
    <w:rsid w:val="00056D56"/>
    <w:rsid w:val="0007452A"/>
    <w:rsid w:val="00085987"/>
    <w:rsid w:val="000877EB"/>
    <w:rsid w:val="0009487C"/>
    <w:rsid w:val="000A13DC"/>
    <w:rsid w:val="000B5CF3"/>
    <w:rsid w:val="000B6BB3"/>
    <w:rsid w:val="000C6D94"/>
    <w:rsid w:val="000E070D"/>
    <w:rsid w:val="000E0D0A"/>
    <w:rsid w:val="000F50CE"/>
    <w:rsid w:val="0010268E"/>
    <w:rsid w:val="00123A8A"/>
    <w:rsid w:val="00131AA3"/>
    <w:rsid w:val="0014190A"/>
    <w:rsid w:val="00150923"/>
    <w:rsid w:val="0016406A"/>
    <w:rsid w:val="00167DE1"/>
    <w:rsid w:val="001703CF"/>
    <w:rsid w:val="00180C92"/>
    <w:rsid w:val="00185234"/>
    <w:rsid w:val="001A4A89"/>
    <w:rsid w:val="001A6381"/>
    <w:rsid w:val="001A72DB"/>
    <w:rsid w:val="001B2759"/>
    <w:rsid w:val="001B6303"/>
    <w:rsid w:val="001C0116"/>
    <w:rsid w:val="001C31B8"/>
    <w:rsid w:val="001D3CA7"/>
    <w:rsid w:val="001D44EE"/>
    <w:rsid w:val="001E7FFB"/>
    <w:rsid w:val="001F5269"/>
    <w:rsid w:val="001F7F6E"/>
    <w:rsid w:val="00203618"/>
    <w:rsid w:val="00213603"/>
    <w:rsid w:val="00214623"/>
    <w:rsid w:val="00222113"/>
    <w:rsid w:val="00226F7F"/>
    <w:rsid w:val="002271AD"/>
    <w:rsid w:val="002278B5"/>
    <w:rsid w:val="00242AD4"/>
    <w:rsid w:val="00243EEE"/>
    <w:rsid w:val="002635E3"/>
    <w:rsid w:val="00272A03"/>
    <w:rsid w:val="00274EA5"/>
    <w:rsid w:val="00284F0F"/>
    <w:rsid w:val="00295D60"/>
    <w:rsid w:val="002972A3"/>
    <w:rsid w:val="002C23CE"/>
    <w:rsid w:val="002C46D0"/>
    <w:rsid w:val="002F1413"/>
    <w:rsid w:val="00311C39"/>
    <w:rsid w:val="00314F14"/>
    <w:rsid w:val="00321FF4"/>
    <w:rsid w:val="003260B4"/>
    <w:rsid w:val="00336E05"/>
    <w:rsid w:val="00336ED3"/>
    <w:rsid w:val="00344753"/>
    <w:rsid w:val="00345D7C"/>
    <w:rsid w:val="00351EEE"/>
    <w:rsid w:val="00366A58"/>
    <w:rsid w:val="00381086"/>
    <w:rsid w:val="003937F3"/>
    <w:rsid w:val="003A28E4"/>
    <w:rsid w:val="003A6BE2"/>
    <w:rsid w:val="003A7FCA"/>
    <w:rsid w:val="003C3434"/>
    <w:rsid w:val="003C5165"/>
    <w:rsid w:val="003F5025"/>
    <w:rsid w:val="0040525E"/>
    <w:rsid w:val="00424511"/>
    <w:rsid w:val="00425EF9"/>
    <w:rsid w:val="00426529"/>
    <w:rsid w:val="004303EA"/>
    <w:rsid w:val="00440BDE"/>
    <w:rsid w:val="004552ED"/>
    <w:rsid w:val="00484D5C"/>
    <w:rsid w:val="004A5D0A"/>
    <w:rsid w:val="004A636A"/>
    <w:rsid w:val="004B36A9"/>
    <w:rsid w:val="004C54E1"/>
    <w:rsid w:val="004F61BA"/>
    <w:rsid w:val="004F68FA"/>
    <w:rsid w:val="00504DC9"/>
    <w:rsid w:val="00507F04"/>
    <w:rsid w:val="005374DA"/>
    <w:rsid w:val="0055143F"/>
    <w:rsid w:val="005540D0"/>
    <w:rsid w:val="0055717B"/>
    <w:rsid w:val="005642E9"/>
    <w:rsid w:val="00565564"/>
    <w:rsid w:val="00575EDB"/>
    <w:rsid w:val="00583540"/>
    <w:rsid w:val="005960E0"/>
    <w:rsid w:val="005969CD"/>
    <w:rsid w:val="00596F69"/>
    <w:rsid w:val="005A4B41"/>
    <w:rsid w:val="005B5229"/>
    <w:rsid w:val="005E3457"/>
    <w:rsid w:val="00604866"/>
    <w:rsid w:val="00606F87"/>
    <w:rsid w:val="006235AD"/>
    <w:rsid w:val="00645B74"/>
    <w:rsid w:val="00657756"/>
    <w:rsid w:val="00672CD1"/>
    <w:rsid w:val="006733C1"/>
    <w:rsid w:val="00676FE2"/>
    <w:rsid w:val="00682839"/>
    <w:rsid w:val="006871F9"/>
    <w:rsid w:val="00691420"/>
    <w:rsid w:val="006A186F"/>
    <w:rsid w:val="006A2B67"/>
    <w:rsid w:val="006B09AA"/>
    <w:rsid w:val="006D26CF"/>
    <w:rsid w:val="006E0876"/>
    <w:rsid w:val="00723A56"/>
    <w:rsid w:val="00742D79"/>
    <w:rsid w:val="007526A1"/>
    <w:rsid w:val="00776C02"/>
    <w:rsid w:val="007827FF"/>
    <w:rsid w:val="007853FC"/>
    <w:rsid w:val="00790761"/>
    <w:rsid w:val="007976AD"/>
    <w:rsid w:val="007A6ADB"/>
    <w:rsid w:val="007B3A30"/>
    <w:rsid w:val="007B507D"/>
    <w:rsid w:val="007E0743"/>
    <w:rsid w:val="007F066B"/>
    <w:rsid w:val="00802C81"/>
    <w:rsid w:val="00811045"/>
    <w:rsid w:val="008134C6"/>
    <w:rsid w:val="00813576"/>
    <w:rsid w:val="00842443"/>
    <w:rsid w:val="0085015B"/>
    <w:rsid w:val="0085128B"/>
    <w:rsid w:val="008549AC"/>
    <w:rsid w:val="008605D4"/>
    <w:rsid w:val="0086238F"/>
    <w:rsid w:val="00884026"/>
    <w:rsid w:val="008857EB"/>
    <w:rsid w:val="008A70F9"/>
    <w:rsid w:val="008B2F71"/>
    <w:rsid w:val="008B4BB1"/>
    <w:rsid w:val="008B6B8B"/>
    <w:rsid w:val="008B7A2C"/>
    <w:rsid w:val="008C4812"/>
    <w:rsid w:val="008D0CAB"/>
    <w:rsid w:val="008D2930"/>
    <w:rsid w:val="008E3EA7"/>
    <w:rsid w:val="008F1918"/>
    <w:rsid w:val="00905352"/>
    <w:rsid w:val="009074DB"/>
    <w:rsid w:val="0092383A"/>
    <w:rsid w:val="009259C2"/>
    <w:rsid w:val="00942AFC"/>
    <w:rsid w:val="00945B98"/>
    <w:rsid w:val="009502B4"/>
    <w:rsid w:val="00951403"/>
    <w:rsid w:val="00956EC8"/>
    <w:rsid w:val="009575B1"/>
    <w:rsid w:val="00957C13"/>
    <w:rsid w:val="00960701"/>
    <w:rsid w:val="00967AC5"/>
    <w:rsid w:val="0098782D"/>
    <w:rsid w:val="00996E75"/>
    <w:rsid w:val="009A094A"/>
    <w:rsid w:val="009B28EC"/>
    <w:rsid w:val="009B4172"/>
    <w:rsid w:val="009C1F8C"/>
    <w:rsid w:val="009C23C5"/>
    <w:rsid w:val="009C3523"/>
    <w:rsid w:val="009C45EC"/>
    <w:rsid w:val="009D71DF"/>
    <w:rsid w:val="009F49A4"/>
    <w:rsid w:val="009F50E6"/>
    <w:rsid w:val="00A27199"/>
    <w:rsid w:val="00A302B2"/>
    <w:rsid w:val="00A315E8"/>
    <w:rsid w:val="00A40D3A"/>
    <w:rsid w:val="00A46A40"/>
    <w:rsid w:val="00A7425C"/>
    <w:rsid w:val="00A77B6B"/>
    <w:rsid w:val="00A831BA"/>
    <w:rsid w:val="00AA0EE7"/>
    <w:rsid w:val="00AB660E"/>
    <w:rsid w:val="00AC1F35"/>
    <w:rsid w:val="00AD33D9"/>
    <w:rsid w:val="00AE7076"/>
    <w:rsid w:val="00B045C7"/>
    <w:rsid w:val="00B04838"/>
    <w:rsid w:val="00B14E8A"/>
    <w:rsid w:val="00B22A7A"/>
    <w:rsid w:val="00B378F0"/>
    <w:rsid w:val="00B42051"/>
    <w:rsid w:val="00B43B32"/>
    <w:rsid w:val="00B467B7"/>
    <w:rsid w:val="00B81D47"/>
    <w:rsid w:val="00BB117A"/>
    <w:rsid w:val="00BB6B73"/>
    <w:rsid w:val="00BC3184"/>
    <w:rsid w:val="00BE5869"/>
    <w:rsid w:val="00BF0268"/>
    <w:rsid w:val="00C01C91"/>
    <w:rsid w:val="00C12E5B"/>
    <w:rsid w:val="00C132E2"/>
    <w:rsid w:val="00C13319"/>
    <w:rsid w:val="00C25DC0"/>
    <w:rsid w:val="00C270DF"/>
    <w:rsid w:val="00C37DF1"/>
    <w:rsid w:val="00C4448E"/>
    <w:rsid w:val="00C63221"/>
    <w:rsid w:val="00C67ACF"/>
    <w:rsid w:val="00C7426E"/>
    <w:rsid w:val="00C93284"/>
    <w:rsid w:val="00CB7C74"/>
    <w:rsid w:val="00CC28DF"/>
    <w:rsid w:val="00CC3DF5"/>
    <w:rsid w:val="00CC7EBF"/>
    <w:rsid w:val="00CD40CF"/>
    <w:rsid w:val="00D00E88"/>
    <w:rsid w:val="00D1198D"/>
    <w:rsid w:val="00D177B6"/>
    <w:rsid w:val="00D31E0B"/>
    <w:rsid w:val="00D379AF"/>
    <w:rsid w:val="00D45010"/>
    <w:rsid w:val="00D45AF6"/>
    <w:rsid w:val="00D57717"/>
    <w:rsid w:val="00D9110F"/>
    <w:rsid w:val="00D92BFB"/>
    <w:rsid w:val="00D93F2A"/>
    <w:rsid w:val="00D9705C"/>
    <w:rsid w:val="00DB0199"/>
    <w:rsid w:val="00DD12BB"/>
    <w:rsid w:val="00DD69C8"/>
    <w:rsid w:val="00DD72E9"/>
    <w:rsid w:val="00DE7880"/>
    <w:rsid w:val="00DF1DF0"/>
    <w:rsid w:val="00DF286A"/>
    <w:rsid w:val="00E041AE"/>
    <w:rsid w:val="00E23133"/>
    <w:rsid w:val="00E27B5C"/>
    <w:rsid w:val="00E30F81"/>
    <w:rsid w:val="00E430E5"/>
    <w:rsid w:val="00E57B45"/>
    <w:rsid w:val="00E613FB"/>
    <w:rsid w:val="00E66B1F"/>
    <w:rsid w:val="00E71D57"/>
    <w:rsid w:val="00E93CA3"/>
    <w:rsid w:val="00EA1A90"/>
    <w:rsid w:val="00EA4E9F"/>
    <w:rsid w:val="00EB5D91"/>
    <w:rsid w:val="00EB68D0"/>
    <w:rsid w:val="00EB6EC7"/>
    <w:rsid w:val="00ED2855"/>
    <w:rsid w:val="00ED7DFE"/>
    <w:rsid w:val="00EE22EA"/>
    <w:rsid w:val="00EF42C6"/>
    <w:rsid w:val="00F11C78"/>
    <w:rsid w:val="00F24AAF"/>
    <w:rsid w:val="00F347A7"/>
    <w:rsid w:val="00F43B3D"/>
    <w:rsid w:val="00F5403A"/>
    <w:rsid w:val="00F62F58"/>
    <w:rsid w:val="00F637C6"/>
    <w:rsid w:val="00F65844"/>
    <w:rsid w:val="00F71F18"/>
    <w:rsid w:val="00F83C2D"/>
    <w:rsid w:val="00F86318"/>
    <w:rsid w:val="00FB6C36"/>
    <w:rsid w:val="00FC7C7D"/>
    <w:rsid w:val="00FD7E0B"/>
    <w:rsid w:val="00FE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>
      <v:fill color="white" on="f"/>
      <v:textbox inset="1mm,1mm,1mm,1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184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C3184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C3184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BC3184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pple-style-span">
    <w:name w:val="apple-style-span"/>
    <w:basedOn w:val="a0"/>
    <w:rsid w:val="00ED7DFE"/>
  </w:style>
  <w:style w:type="table" w:styleId="a6">
    <w:name w:val="Table Grid"/>
    <w:basedOn w:val="a1"/>
    <w:uiPriority w:val="59"/>
    <w:rsid w:val="00E4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937F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7">
    <w:name w:val="Body Text"/>
    <w:basedOn w:val="a"/>
    <w:link w:val="a8"/>
    <w:semiHidden/>
    <w:rsid w:val="00B42051"/>
    <w:pPr>
      <w:suppressAutoHyphens w:val="0"/>
    </w:pPr>
    <w:rPr>
      <w:b/>
      <w:i/>
      <w:color w:val="000000"/>
      <w:kern w:val="16"/>
      <w:sz w:val="28"/>
      <w:szCs w:val="20"/>
      <w:lang w:val="x-none" w:eastAsia="x-none"/>
    </w:rPr>
  </w:style>
  <w:style w:type="character" w:customStyle="1" w:styleId="a8">
    <w:name w:val="Основной текст Знак"/>
    <w:link w:val="a7"/>
    <w:semiHidden/>
    <w:rsid w:val="00B42051"/>
    <w:rPr>
      <w:rFonts w:ascii="Times New Roman" w:eastAsia="Times New Roman" w:hAnsi="Times New Roman"/>
      <w:b/>
      <w:i/>
      <w:color w:val="000000"/>
      <w:kern w:val="16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D60A6-8458-4BBD-8DBA-8539AFCC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2</cp:revision>
  <cp:lastPrinted>2017-01-24T21:33:00Z</cp:lastPrinted>
  <dcterms:created xsi:type="dcterms:W3CDTF">2020-01-15T19:37:00Z</dcterms:created>
  <dcterms:modified xsi:type="dcterms:W3CDTF">2021-04-20T04:43:00Z</dcterms:modified>
</cp:coreProperties>
</file>